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A976" w14:textId="4654B31C" w:rsidR="00EC2270" w:rsidRPr="003026A7" w:rsidRDefault="00141054" w:rsidP="00EC2270">
      <w:pPr>
        <w:rPr>
          <w:rFonts w:ascii="Georgia" w:hAnsi="Georgia"/>
          <w:sz w:val="22"/>
          <w:szCs w:val="22"/>
          <w:highlight w:val="lightGray"/>
        </w:rPr>
      </w:pPr>
      <w:r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0BE4F39" wp14:editId="53725542">
            <wp:simplePos x="0" y="0"/>
            <wp:positionH relativeFrom="column">
              <wp:posOffset>5717437</wp:posOffset>
            </wp:positionH>
            <wp:positionV relativeFrom="paragraph">
              <wp:posOffset>-215265</wp:posOffset>
            </wp:positionV>
            <wp:extent cx="834390" cy="84635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4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89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026A7">
        <w:rPr>
          <w:rFonts w:ascii="Georgia" w:hAnsi="Georgia"/>
          <w:sz w:val="22"/>
          <w:szCs w:val="22"/>
        </w:rPr>
        <w:t xml:space="preserve">                               </w:t>
      </w:r>
    </w:p>
    <w:p w14:paraId="31991AE4" w14:textId="5F37BFD9" w:rsidR="00AE0941" w:rsidRDefault="00931CB4" w:rsidP="001B613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ucchini and Corn Fritters</w:t>
      </w:r>
    </w:p>
    <w:p w14:paraId="78C7CE08" w14:textId="77777777" w:rsidR="00A931A5" w:rsidRPr="00A931A5" w:rsidRDefault="00A931A5" w:rsidP="001B6137">
      <w:pPr>
        <w:jc w:val="center"/>
        <w:rPr>
          <w:rFonts w:ascii="Arial" w:hAnsi="Arial" w:cs="Arial"/>
          <w:b/>
          <w:sz w:val="20"/>
          <w:szCs w:val="20"/>
        </w:rPr>
      </w:pPr>
    </w:p>
    <w:p w14:paraId="3BF6589D" w14:textId="03E07BC0" w:rsidR="00FA797D" w:rsidRPr="00FA797D" w:rsidRDefault="00FA797D" w:rsidP="00AE0941">
      <w:pPr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Recipe source: Kids’ Fun Food and School Lunches</w:t>
      </w:r>
    </w:p>
    <w:p w14:paraId="59A95C97" w14:textId="4F3CDF14" w:rsidR="000022EE" w:rsidRPr="00FA797D" w:rsidRDefault="00931CB4" w:rsidP="00AE0941">
      <w:pPr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From the garden: zucchini,  </w:t>
      </w:r>
      <w:proofErr w:type="spellStart"/>
      <w:r w:rsidRPr="00FA797D">
        <w:rPr>
          <w:rFonts w:ascii="Arial" w:hAnsi="Arial" w:cs="Arial"/>
          <w:sz w:val="20"/>
          <w:szCs w:val="20"/>
        </w:rPr>
        <w:t>silverbeet</w:t>
      </w:r>
      <w:proofErr w:type="spellEnd"/>
      <w:r w:rsidRPr="00FA797D">
        <w:rPr>
          <w:rFonts w:ascii="Arial" w:hAnsi="Arial" w:cs="Arial"/>
          <w:sz w:val="20"/>
          <w:szCs w:val="20"/>
        </w:rPr>
        <w:t xml:space="preserve"> and basil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AE0941" w:rsidRPr="00FA797D" w14:paraId="6ABDBD04" w14:textId="77777777" w:rsidTr="00F61AD6">
        <w:tc>
          <w:tcPr>
            <w:tcW w:w="2660" w:type="dxa"/>
          </w:tcPr>
          <w:p w14:paraId="5151FCCC" w14:textId="559C95BC" w:rsidR="00415AFE" w:rsidRPr="00FA797D" w:rsidRDefault="00AE0941" w:rsidP="00485B0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97D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  <w:p w14:paraId="3726042B" w14:textId="5B03CEAC" w:rsidR="0040206D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Large mixing bowl</w:t>
            </w:r>
            <w:r w:rsidR="00864BE5" w:rsidRPr="00FA79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38C68" w14:textId="77777777" w:rsidR="00E67147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Sharp knife</w:t>
            </w:r>
          </w:p>
          <w:p w14:paraId="6A3628D4" w14:textId="77777777" w:rsidR="00E67147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Chopping board</w:t>
            </w:r>
          </w:p>
          <w:p w14:paraId="26BDD863" w14:textId="2DA9602B" w:rsidR="00E67147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Grater</w:t>
            </w:r>
            <w:r w:rsidR="00864BE5" w:rsidRPr="00FA797D">
              <w:rPr>
                <w:rFonts w:ascii="Arial" w:hAnsi="Arial" w:cs="Arial"/>
                <w:sz w:val="20"/>
                <w:szCs w:val="20"/>
              </w:rPr>
              <w:t xml:space="preserve"> or food processor</w:t>
            </w:r>
          </w:p>
          <w:p w14:paraId="48FD7B10" w14:textId="3810C6CC" w:rsidR="00E67147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Frying pan</w:t>
            </w:r>
            <w:r w:rsidR="00864BE5" w:rsidRPr="00FA797D">
              <w:rPr>
                <w:rFonts w:ascii="Arial" w:hAnsi="Arial" w:cs="Arial"/>
                <w:sz w:val="20"/>
                <w:szCs w:val="20"/>
              </w:rPr>
              <w:t xml:space="preserve"> or BBQ</w:t>
            </w:r>
          </w:p>
          <w:p w14:paraId="0A709BF6" w14:textId="77777777" w:rsidR="00E67147" w:rsidRPr="00FA797D" w:rsidRDefault="00E67147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Slide/turner/egg lifter</w:t>
            </w:r>
          </w:p>
          <w:p w14:paraId="2932D890" w14:textId="5A3CD4E5" w:rsidR="00034F8E" w:rsidRPr="00FA797D" w:rsidRDefault="00034F8E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 xml:space="preserve">Tongs </w:t>
            </w:r>
          </w:p>
          <w:p w14:paraId="6AC04E93" w14:textId="2568CA6C" w:rsidR="00931CB4" w:rsidRDefault="00931CB4" w:rsidP="00C233C5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Paper towel</w:t>
            </w:r>
          </w:p>
          <w:p w14:paraId="402A5DBD" w14:textId="1768519C" w:rsidR="00141054" w:rsidRDefault="00141054" w:rsidP="00C2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k</w:t>
            </w:r>
          </w:p>
          <w:p w14:paraId="180F96A8" w14:textId="3A918527" w:rsidR="00141054" w:rsidRDefault="00141054" w:rsidP="00C2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ing cup</w:t>
            </w:r>
          </w:p>
          <w:p w14:paraId="7BAE0F84" w14:textId="601A9E6E" w:rsidR="00141054" w:rsidRDefault="00141054" w:rsidP="00C2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ander</w:t>
            </w:r>
          </w:p>
          <w:p w14:paraId="2FA69D45" w14:textId="31717869" w:rsidR="00034F8E" w:rsidRPr="00FA797D" w:rsidRDefault="00141054" w:rsidP="0014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on</w:t>
            </w:r>
          </w:p>
        </w:tc>
        <w:tc>
          <w:tcPr>
            <w:tcW w:w="7796" w:type="dxa"/>
          </w:tcPr>
          <w:p w14:paraId="25EC2C32" w14:textId="77777777" w:rsidR="00AE0941" w:rsidRPr="00FA797D" w:rsidRDefault="00AE0941" w:rsidP="00427A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97D">
              <w:rPr>
                <w:rFonts w:ascii="Arial" w:hAnsi="Arial" w:cs="Arial"/>
                <w:b/>
                <w:sz w:val="20"/>
                <w:szCs w:val="20"/>
              </w:rPr>
              <w:t>Ingredients:</w:t>
            </w:r>
          </w:p>
          <w:p w14:paraId="0B7C31B6" w14:textId="77777777" w:rsidR="00034F8E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1 zucchini, coarsely grated</w:t>
            </w:r>
          </w:p>
          <w:p w14:paraId="781FB0AA" w14:textId="79CC5F7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A797D">
              <w:rPr>
                <w:rFonts w:ascii="Arial" w:hAnsi="Arial" w:cs="Arial"/>
                <w:sz w:val="20"/>
                <w:szCs w:val="20"/>
              </w:rPr>
              <w:t>sebago</w:t>
            </w:r>
            <w:proofErr w:type="spellEnd"/>
            <w:r w:rsidRPr="00FA797D">
              <w:rPr>
                <w:rFonts w:ascii="Arial" w:hAnsi="Arial" w:cs="Arial"/>
                <w:sz w:val="20"/>
                <w:szCs w:val="20"/>
              </w:rPr>
              <w:t xml:space="preserve"> potato, peeled and coarsely grated</w:t>
            </w:r>
          </w:p>
          <w:p w14:paraId="3077591C" w14:textId="69D3F576" w:rsidR="00931CB4" w:rsidRPr="00FA797D" w:rsidRDefault="00141054" w:rsidP="00931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931CB4" w:rsidRPr="00FA797D">
              <w:rPr>
                <w:rFonts w:ascii="Arial" w:hAnsi="Arial" w:cs="Arial"/>
                <w:sz w:val="20"/>
                <w:szCs w:val="20"/>
              </w:rPr>
              <w:t>silverbeet</w:t>
            </w:r>
            <w:proofErr w:type="spellEnd"/>
            <w:r w:rsidR="00931CB4" w:rsidRPr="00FA79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aves </w:t>
            </w:r>
            <w:r w:rsidR="00931CB4" w:rsidRPr="00FA797D">
              <w:rPr>
                <w:rFonts w:ascii="Arial" w:hAnsi="Arial" w:cs="Arial"/>
                <w:sz w:val="20"/>
                <w:szCs w:val="20"/>
              </w:rPr>
              <w:t xml:space="preserve">finely sliced. </w:t>
            </w:r>
          </w:p>
          <w:p w14:paraId="4AB76C4C" w14:textId="351DDB2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½ cup corn kernels</w:t>
            </w:r>
            <w:r w:rsidR="00141054">
              <w:rPr>
                <w:rFonts w:ascii="Arial" w:hAnsi="Arial" w:cs="Arial"/>
                <w:sz w:val="20"/>
                <w:szCs w:val="20"/>
              </w:rPr>
              <w:t xml:space="preserve"> cut from the cob</w:t>
            </w:r>
          </w:p>
          <w:p w14:paraId="2E5A4008" w14:textId="7777777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2 sprigs basil, chopped</w:t>
            </w:r>
          </w:p>
          <w:p w14:paraId="4E2DA718" w14:textId="7777777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¼ cup plain flour</w:t>
            </w:r>
          </w:p>
          <w:p w14:paraId="1760EA9E" w14:textId="7777777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1 egg, lightly whisked</w:t>
            </w:r>
          </w:p>
          <w:p w14:paraId="79F28B10" w14:textId="77777777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Salt</w:t>
            </w:r>
          </w:p>
          <w:p w14:paraId="2440F32D" w14:textId="5E725228" w:rsidR="00931CB4" w:rsidRPr="00FA797D" w:rsidRDefault="00931CB4" w:rsidP="00931CB4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2 tablespoons olive oil</w:t>
            </w:r>
          </w:p>
        </w:tc>
      </w:tr>
    </w:tbl>
    <w:p w14:paraId="7381E799" w14:textId="77777777" w:rsidR="008E70BD" w:rsidRPr="00A141DB" w:rsidRDefault="008E70BD" w:rsidP="000022EE">
      <w:pPr>
        <w:rPr>
          <w:rFonts w:ascii="Arial" w:hAnsi="Arial" w:cs="Arial"/>
          <w:b/>
          <w:sz w:val="10"/>
          <w:szCs w:val="10"/>
        </w:rPr>
      </w:pPr>
    </w:p>
    <w:p w14:paraId="48A40A56" w14:textId="3CA1F7C5" w:rsidR="00F61AD6" w:rsidRPr="00FA797D" w:rsidRDefault="00AE0941" w:rsidP="000022EE">
      <w:pPr>
        <w:rPr>
          <w:rFonts w:ascii="Arial" w:hAnsi="Arial" w:cs="Arial"/>
          <w:b/>
          <w:sz w:val="20"/>
          <w:szCs w:val="20"/>
        </w:rPr>
      </w:pPr>
      <w:r w:rsidRPr="00FA797D">
        <w:rPr>
          <w:rFonts w:ascii="Arial" w:hAnsi="Arial" w:cs="Arial"/>
          <w:b/>
          <w:sz w:val="20"/>
          <w:szCs w:val="20"/>
        </w:rPr>
        <w:t>What to do:</w:t>
      </w:r>
    </w:p>
    <w:p w14:paraId="55B7B773" w14:textId="53A2B90B" w:rsidR="00931CB4" w:rsidRPr="00FA797D" w:rsidRDefault="00931CB4" w:rsidP="00A14E0C">
      <w:pPr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Combine the zucchini and potato in a colander and use your hands to squeeze out the excess moisture.  Transfer to a bowl.</w:t>
      </w:r>
    </w:p>
    <w:p w14:paraId="24A1C47F" w14:textId="1B2C8E6B" w:rsidR="00931CB4" w:rsidRPr="00FA797D" w:rsidRDefault="00931CB4" w:rsidP="00A14E0C">
      <w:pPr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Add the corn, basil and </w:t>
      </w:r>
      <w:proofErr w:type="spellStart"/>
      <w:r w:rsidRPr="00FA797D">
        <w:rPr>
          <w:rFonts w:ascii="Arial" w:hAnsi="Arial" w:cs="Arial"/>
          <w:sz w:val="20"/>
          <w:szCs w:val="20"/>
        </w:rPr>
        <w:t>silverbeet</w:t>
      </w:r>
      <w:proofErr w:type="spellEnd"/>
      <w:r w:rsidRPr="00FA797D">
        <w:rPr>
          <w:rFonts w:ascii="Arial" w:hAnsi="Arial" w:cs="Arial"/>
          <w:sz w:val="20"/>
          <w:szCs w:val="20"/>
        </w:rPr>
        <w:t xml:space="preserve"> and stir until well combined.  Stir in the flour, then add the egg and stir until well combined.  Season with salt.</w:t>
      </w:r>
    </w:p>
    <w:p w14:paraId="17605E57" w14:textId="07E0426E" w:rsidR="00931CB4" w:rsidRPr="00FA797D" w:rsidRDefault="00931CB4" w:rsidP="00A14E0C">
      <w:pPr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Heat 1 tablespoon of the oil in a large non-stick frying pan over medium heat.  Spoon heaped tablespoons of mixture into the pan.  Flatter slightly and cook for 4-5 minutes each side or until golden brown and cooked through.  Transfer to a plate lined with paper towel. </w:t>
      </w:r>
    </w:p>
    <w:p w14:paraId="41611F2C" w14:textId="39486BEC" w:rsidR="00931CB4" w:rsidRPr="00FA797D" w:rsidRDefault="00931CB4" w:rsidP="00A14E0C">
      <w:pPr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Repeat with the remaining oil, reheating the pan between batches.  Serve with minty yoghurt dip. </w:t>
      </w:r>
    </w:p>
    <w:p w14:paraId="24794471" w14:textId="3A830293" w:rsidR="00FA797D" w:rsidRPr="00141054" w:rsidRDefault="00FA797D" w:rsidP="00141054">
      <w:pPr>
        <w:ind w:left="284"/>
        <w:rPr>
          <w:rFonts w:ascii="Georgia" w:hAnsi="Georgia"/>
          <w:sz w:val="22"/>
          <w:szCs w:val="22"/>
          <w:highlight w:val="lightGray"/>
        </w:rPr>
      </w:pPr>
      <w:r w:rsidRPr="00FA797D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5B43612A" w14:textId="66CAE680" w:rsidR="00FA797D" w:rsidRPr="00FA797D" w:rsidRDefault="00A141DB" w:rsidP="00FA797D">
      <w:pPr>
        <w:ind w:left="28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inty Yoghurt Dip</w:t>
      </w:r>
    </w:p>
    <w:p w14:paraId="3BD8541A" w14:textId="77777777" w:rsidR="00FA797D" w:rsidRPr="00A931A5" w:rsidRDefault="00FA797D" w:rsidP="00FA797D">
      <w:pPr>
        <w:rPr>
          <w:rFonts w:ascii="Arial" w:hAnsi="Arial" w:cs="Arial"/>
          <w:sz w:val="20"/>
          <w:szCs w:val="20"/>
        </w:rPr>
      </w:pPr>
    </w:p>
    <w:p w14:paraId="42F3785A" w14:textId="7CBFC716" w:rsidR="00FA797D" w:rsidRPr="00FA797D" w:rsidRDefault="00FA797D" w:rsidP="00FA797D">
      <w:pPr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Recipe source: The Kitchen Garden Project, Jamie Oliver</w:t>
      </w:r>
    </w:p>
    <w:p w14:paraId="115CE459" w14:textId="22CF10AF" w:rsidR="00FA797D" w:rsidRPr="00FA797D" w:rsidRDefault="00FA797D" w:rsidP="00FA797D">
      <w:pPr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From the garden: lemon, garlic and mint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FA797D" w:rsidRPr="00FA797D" w14:paraId="4AD9B2BA" w14:textId="77777777" w:rsidTr="00FD75C2">
        <w:tc>
          <w:tcPr>
            <w:tcW w:w="2660" w:type="dxa"/>
          </w:tcPr>
          <w:p w14:paraId="33B0E108" w14:textId="241306C8" w:rsidR="00FA797D" w:rsidRPr="00FA797D" w:rsidRDefault="00FA797D" w:rsidP="00FD75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97D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</w:p>
          <w:p w14:paraId="4A1F95AC" w14:textId="1D0D33E6" w:rsidR="00FA797D" w:rsidRPr="00FA797D" w:rsidRDefault="00FA797D" w:rsidP="00FA797D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Mixing bowl</w:t>
            </w:r>
          </w:p>
          <w:p w14:paraId="1E8CAD63" w14:textId="541F6345" w:rsidR="00FA797D" w:rsidRPr="00FA797D" w:rsidRDefault="00FA797D" w:rsidP="00FA797D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 xml:space="preserve">Knife </w:t>
            </w:r>
          </w:p>
          <w:p w14:paraId="53302B93" w14:textId="1E34F285" w:rsidR="00FA797D" w:rsidRDefault="00FA797D" w:rsidP="00FA797D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Chopping board</w:t>
            </w:r>
          </w:p>
          <w:p w14:paraId="7048A7D0" w14:textId="4B388F18" w:rsidR="00A141DB" w:rsidRDefault="00A141DB" w:rsidP="00FA79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plane</w:t>
            </w:r>
            <w:proofErr w:type="spellEnd"/>
          </w:p>
          <w:p w14:paraId="53D655F9" w14:textId="526815C3" w:rsidR="00A141DB" w:rsidRDefault="00A141DB" w:rsidP="00FA7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on juicer</w:t>
            </w:r>
          </w:p>
          <w:p w14:paraId="59F3CBF3" w14:textId="77777777" w:rsidR="00FA797D" w:rsidRDefault="00A141DB" w:rsidP="00A1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on</w:t>
            </w:r>
          </w:p>
          <w:p w14:paraId="3441B514" w14:textId="5E1FAA69" w:rsidR="00141054" w:rsidRPr="00FA797D" w:rsidRDefault="00141054" w:rsidP="00A1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les</w:t>
            </w:r>
          </w:p>
        </w:tc>
        <w:tc>
          <w:tcPr>
            <w:tcW w:w="7796" w:type="dxa"/>
          </w:tcPr>
          <w:p w14:paraId="57CC97DB" w14:textId="77777777" w:rsidR="00FA797D" w:rsidRPr="00FA797D" w:rsidRDefault="00FA797D" w:rsidP="00FD75C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A797D">
              <w:rPr>
                <w:rFonts w:ascii="Arial" w:hAnsi="Arial" w:cs="Arial"/>
                <w:b/>
                <w:sz w:val="20"/>
                <w:szCs w:val="20"/>
              </w:rPr>
              <w:t>Ingredients:</w:t>
            </w:r>
          </w:p>
          <w:p w14:paraId="153BD36C" w14:textId="77777777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4 sprigs of fresh mint</w:t>
            </w:r>
          </w:p>
          <w:p w14:paraId="46C795F5" w14:textId="77777777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1 lemon</w:t>
            </w:r>
          </w:p>
          <w:p w14:paraId="1754218D" w14:textId="77777777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¼ clove of garlic</w:t>
            </w:r>
          </w:p>
          <w:p w14:paraId="32174C52" w14:textId="77777777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200 grams natural yoghurt</w:t>
            </w:r>
          </w:p>
          <w:p w14:paraId="687726D7" w14:textId="77777777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Sea salt</w:t>
            </w:r>
          </w:p>
          <w:p w14:paraId="0B2CA59A" w14:textId="6158B712" w:rsidR="00FA797D" w:rsidRPr="00FA797D" w:rsidRDefault="00FA797D" w:rsidP="00FD75C2">
            <w:pPr>
              <w:rPr>
                <w:rFonts w:ascii="Arial" w:hAnsi="Arial" w:cs="Arial"/>
                <w:sz w:val="20"/>
                <w:szCs w:val="20"/>
              </w:rPr>
            </w:pPr>
            <w:r w:rsidRPr="00FA797D">
              <w:rPr>
                <w:rFonts w:ascii="Arial" w:hAnsi="Arial" w:cs="Arial"/>
                <w:sz w:val="20"/>
                <w:szCs w:val="20"/>
              </w:rPr>
              <w:t>Fresh ground black pepper</w:t>
            </w:r>
          </w:p>
        </w:tc>
      </w:tr>
    </w:tbl>
    <w:p w14:paraId="1CAA62BD" w14:textId="77777777" w:rsidR="00FA797D" w:rsidRPr="00FA797D" w:rsidRDefault="00FA797D" w:rsidP="00FA797D">
      <w:pPr>
        <w:pStyle w:val="ListParagraph"/>
        <w:ind w:left="644"/>
        <w:rPr>
          <w:rFonts w:ascii="Arial" w:hAnsi="Arial" w:cs="Arial"/>
          <w:b/>
          <w:sz w:val="20"/>
          <w:szCs w:val="20"/>
        </w:rPr>
      </w:pPr>
    </w:p>
    <w:p w14:paraId="4F9AA5FB" w14:textId="77777777" w:rsidR="00FA797D" w:rsidRPr="00FA797D" w:rsidRDefault="00FA797D" w:rsidP="00FA797D">
      <w:pPr>
        <w:rPr>
          <w:rFonts w:ascii="Arial" w:hAnsi="Arial" w:cs="Arial"/>
          <w:b/>
          <w:sz w:val="20"/>
          <w:szCs w:val="20"/>
        </w:rPr>
      </w:pPr>
      <w:r w:rsidRPr="00FA797D">
        <w:rPr>
          <w:rFonts w:ascii="Arial" w:hAnsi="Arial" w:cs="Arial"/>
          <w:b/>
          <w:sz w:val="20"/>
          <w:szCs w:val="20"/>
        </w:rPr>
        <w:t>What to do:</w:t>
      </w:r>
    </w:p>
    <w:p w14:paraId="748526DA" w14:textId="5A380582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Finely chop the mint leaves on a chopping board, discarding the stalks, then add them to a mixing bowl.</w:t>
      </w:r>
    </w:p>
    <w:p w14:paraId="32383547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724BFC6A" w14:textId="3160B198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 xml:space="preserve">Use a </w:t>
      </w:r>
      <w:proofErr w:type="spellStart"/>
      <w:r w:rsidRPr="00FA797D">
        <w:rPr>
          <w:rFonts w:ascii="Arial" w:hAnsi="Arial" w:cs="Arial"/>
          <w:sz w:val="20"/>
          <w:szCs w:val="20"/>
        </w:rPr>
        <w:t>microplane</w:t>
      </w:r>
      <w:proofErr w:type="spellEnd"/>
      <w:r w:rsidRPr="00FA797D">
        <w:rPr>
          <w:rFonts w:ascii="Arial" w:hAnsi="Arial" w:cs="Arial"/>
          <w:sz w:val="20"/>
          <w:szCs w:val="20"/>
        </w:rPr>
        <w:t xml:space="preserve"> to finely grate the zest of half a lemon onto the board, then transfer to the bowl.</w:t>
      </w:r>
    </w:p>
    <w:p w14:paraId="6589F506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1BFEF761" w14:textId="7889DB17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Cut the lemon in half.</w:t>
      </w:r>
    </w:p>
    <w:p w14:paraId="5BA7017B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499A00C2" w14:textId="7A0C76DA" w:rsidR="00FA797D" w:rsidRPr="00FA797D" w:rsidRDefault="00A141DB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ice the lemon.</w:t>
      </w:r>
    </w:p>
    <w:p w14:paraId="1E8BAF01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5B3F2648" w14:textId="074DE573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Peel and very finely chop the garlic on a board</w:t>
      </w:r>
      <w:r w:rsidR="00A141DB">
        <w:rPr>
          <w:rFonts w:ascii="Arial" w:hAnsi="Arial" w:cs="Arial"/>
          <w:sz w:val="20"/>
          <w:szCs w:val="20"/>
        </w:rPr>
        <w:t xml:space="preserve"> (you can use a </w:t>
      </w:r>
      <w:proofErr w:type="spellStart"/>
      <w:r w:rsidR="00A141DB">
        <w:rPr>
          <w:rFonts w:ascii="Arial" w:hAnsi="Arial" w:cs="Arial"/>
          <w:sz w:val="20"/>
          <w:szCs w:val="20"/>
        </w:rPr>
        <w:t>microplane</w:t>
      </w:r>
      <w:proofErr w:type="spellEnd"/>
      <w:r w:rsidR="00A141DB">
        <w:rPr>
          <w:rFonts w:ascii="Arial" w:hAnsi="Arial" w:cs="Arial"/>
          <w:sz w:val="20"/>
          <w:szCs w:val="20"/>
        </w:rPr>
        <w:t xml:space="preserve"> instead)</w:t>
      </w:r>
      <w:r w:rsidRPr="00FA797D">
        <w:rPr>
          <w:rFonts w:ascii="Arial" w:hAnsi="Arial" w:cs="Arial"/>
          <w:sz w:val="20"/>
          <w:szCs w:val="20"/>
        </w:rPr>
        <w:t>, then scoop it up and add to the bowl.</w:t>
      </w:r>
    </w:p>
    <w:p w14:paraId="06A4E67C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02AA36B1" w14:textId="7F2AD638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Add the yoghurt and a tiny pinch of salt and pepper, then stir everything together.</w:t>
      </w:r>
    </w:p>
    <w:p w14:paraId="296924DF" w14:textId="7777777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14:paraId="69B5F9DB" w14:textId="68D30FD1" w:rsidR="00FA797D" w:rsidRPr="00FA797D" w:rsidRDefault="00FA797D" w:rsidP="00A14E0C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FA797D">
        <w:rPr>
          <w:rFonts w:ascii="Arial" w:hAnsi="Arial" w:cs="Arial"/>
          <w:sz w:val="20"/>
          <w:szCs w:val="20"/>
        </w:rPr>
        <w:t>Have a taste and add a squeeze more lemon juice, if you think it needs it.</w:t>
      </w:r>
    </w:p>
    <w:p w14:paraId="0412B53F" w14:textId="7D7C2667" w:rsidR="00FA797D" w:rsidRPr="00FA797D" w:rsidRDefault="00FA797D" w:rsidP="00FA797D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sectPr w:rsidR="00FA797D" w:rsidRPr="00FA797D" w:rsidSect="00FE24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1682" w14:textId="77777777" w:rsidR="00DC1944" w:rsidRDefault="00DC1944" w:rsidP="00A141DB">
      <w:r>
        <w:separator/>
      </w:r>
    </w:p>
  </w:endnote>
  <w:endnote w:type="continuationSeparator" w:id="0">
    <w:p w14:paraId="448FF18A" w14:textId="77777777" w:rsidR="00DC1944" w:rsidRDefault="00DC1944" w:rsidP="00A1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27FC" w14:textId="77777777" w:rsidR="00DC1944" w:rsidRDefault="00DC1944" w:rsidP="00A141DB">
      <w:r>
        <w:separator/>
      </w:r>
    </w:p>
  </w:footnote>
  <w:footnote w:type="continuationSeparator" w:id="0">
    <w:p w14:paraId="12825D47" w14:textId="77777777" w:rsidR="00DC1944" w:rsidRDefault="00DC1944" w:rsidP="00A1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5C51"/>
    <w:multiLevelType w:val="hybridMultilevel"/>
    <w:tmpl w:val="A0DE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1A3C"/>
    <w:multiLevelType w:val="hybridMultilevel"/>
    <w:tmpl w:val="59A4737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2786065">
    <w:abstractNumId w:val="1"/>
  </w:num>
  <w:num w:numId="2" w16cid:durableId="17988646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8A"/>
    <w:rsid w:val="00001692"/>
    <w:rsid w:val="000022EE"/>
    <w:rsid w:val="0000747B"/>
    <w:rsid w:val="0001238A"/>
    <w:rsid w:val="00027A05"/>
    <w:rsid w:val="00032362"/>
    <w:rsid w:val="00034F8E"/>
    <w:rsid w:val="00037AC7"/>
    <w:rsid w:val="00037B77"/>
    <w:rsid w:val="0006251B"/>
    <w:rsid w:val="00063A00"/>
    <w:rsid w:val="00075CDD"/>
    <w:rsid w:val="00083287"/>
    <w:rsid w:val="000865A2"/>
    <w:rsid w:val="00093171"/>
    <w:rsid w:val="000A2704"/>
    <w:rsid w:val="000A628D"/>
    <w:rsid w:val="000B388B"/>
    <w:rsid w:val="000B39C7"/>
    <w:rsid w:val="000B4A04"/>
    <w:rsid w:val="000E115F"/>
    <w:rsid w:val="00106F63"/>
    <w:rsid w:val="00110C8C"/>
    <w:rsid w:val="00122E98"/>
    <w:rsid w:val="00124A4F"/>
    <w:rsid w:val="00130114"/>
    <w:rsid w:val="00141054"/>
    <w:rsid w:val="001435BA"/>
    <w:rsid w:val="0014484F"/>
    <w:rsid w:val="001630D3"/>
    <w:rsid w:val="001833C6"/>
    <w:rsid w:val="00184AC6"/>
    <w:rsid w:val="00193661"/>
    <w:rsid w:val="001B197F"/>
    <w:rsid w:val="001B6137"/>
    <w:rsid w:val="001D5DDB"/>
    <w:rsid w:val="001E0B5A"/>
    <w:rsid w:val="00215100"/>
    <w:rsid w:val="00220618"/>
    <w:rsid w:val="00224C51"/>
    <w:rsid w:val="00230EB4"/>
    <w:rsid w:val="00231907"/>
    <w:rsid w:val="00231EA6"/>
    <w:rsid w:val="00246D67"/>
    <w:rsid w:val="00251C59"/>
    <w:rsid w:val="0026184E"/>
    <w:rsid w:val="002704CE"/>
    <w:rsid w:val="002A07B6"/>
    <w:rsid w:val="002A0F88"/>
    <w:rsid w:val="002C1E57"/>
    <w:rsid w:val="002D2548"/>
    <w:rsid w:val="002D4A3A"/>
    <w:rsid w:val="002F5DF3"/>
    <w:rsid w:val="003026A7"/>
    <w:rsid w:val="00310FE4"/>
    <w:rsid w:val="003128BD"/>
    <w:rsid w:val="00312CF9"/>
    <w:rsid w:val="003265AF"/>
    <w:rsid w:val="00331E46"/>
    <w:rsid w:val="00344C1D"/>
    <w:rsid w:val="00347D38"/>
    <w:rsid w:val="00355DD7"/>
    <w:rsid w:val="003637AF"/>
    <w:rsid w:val="003774E6"/>
    <w:rsid w:val="003A6954"/>
    <w:rsid w:val="003B0800"/>
    <w:rsid w:val="003B7622"/>
    <w:rsid w:val="003D7098"/>
    <w:rsid w:val="003E04E3"/>
    <w:rsid w:val="003E7527"/>
    <w:rsid w:val="0040206D"/>
    <w:rsid w:val="00415AFE"/>
    <w:rsid w:val="004215F0"/>
    <w:rsid w:val="004229BE"/>
    <w:rsid w:val="00427AB6"/>
    <w:rsid w:val="004303F9"/>
    <w:rsid w:val="004338EF"/>
    <w:rsid w:val="00434076"/>
    <w:rsid w:val="00450AB1"/>
    <w:rsid w:val="00470292"/>
    <w:rsid w:val="004730BE"/>
    <w:rsid w:val="00482DBB"/>
    <w:rsid w:val="00485B04"/>
    <w:rsid w:val="00495ABB"/>
    <w:rsid w:val="00497050"/>
    <w:rsid w:val="004A2822"/>
    <w:rsid w:val="004D345F"/>
    <w:rsid w:val="004D4219"/>
    <w:rsid w:val="004E3713"/>
    <w:rsid w:val="004F48FF"/>
    <w:rsid w:val="00510B61"/>
    <w:rsid w:val="005156DE"/>
    <w:rsid w:val="00556D10"/>
    <w:rsid w:val="005647D8"/>
    <w:rsid w:val="0057712D"/>
    <w:rsid w:val="00580889"/>
    <w:rsid w:val="00584E64"/>
    <w:rsid w:val="00587C69"/>
    <w:rsid w:val="00590769"/>
    <w:rsid w:val="00593F51"/>
    <w:rsid w:val="00594DA5"/>
    <w:rsid w:val="0059550A"/>
    <w:rsid w:val="005A691E"/>
    <w:rsid w:val="005C5594"/>
    <w:rsid w:val="005E6834"/>
    <w:rsid w:val="005E692C"/>
    <w:rsid w:val="00616372"/>
    <w:rsid w:val="00650533"/>
    <w:rsid w:val="0065228F"/>
    <w:rsid w:val="006534A5"/>
    <w:rsid w:val="006636FF"/>
    <w:rsid w:val="006743AA"/>
    <w:rsid w:val="006820EF"/>
    <w:rsid w:val="006826CA"/>
    <w:rsid w:val="00683973"/>
    <w:rsid w:val="006A5427"/>
    <w:rsid w:val="006A5B16"/>
    <w:rsid w:val="006A7DD8"/>
    <w:rsid w:val="006B4B94"/>
    <w:rsid w:val="006C0651"/>
    <w:rsid w:val="006C6441"/>
    <w:rsid w:val="006D5C86"/>
    <w:rsid w:val="006E68BB"/>
    <w:rsid w:val="006F296D"/>
    <w:rsid w:val="00700CD7"/>
    <w:rsid w:val="00706216"/>
    <w:rsid w:val="007171A7"/>
    <w:rsid w:val="0072046C"/>
    <w:rsid w:val="007320A9"/>
    <w:rsid w:val="00744AAF"/>
    <w:rsid w:val="00752128"/>
    <w:rsid w:val="007613BF"/>
    <w:rsid w:val="0077625E"/>
    <w:rsid w:val="00787A62"/>
    <w:rsid w:val="007902FE"/>
    <w:rsid w:val="007A1178"/>
    <w:rsid w:val="007A1C8A"/>
    <w:rsid w:val="007C5EB3"/>
    <w:rsid w:val="007C70DB"/>
    <w:rsid w:val="00807CED"/>
    <w:rsid w:val="008177C4"/>
    <w:rsid w:val="0085194E"/>
    <w:rsid w:val="0085791B"/>
    <w:rsid w:val="00857C7B"/>
    <w:rsid w:val="00860E93"/>
    <w:rsid w:val="00861E1B"/>
    <w:rsid w:val="00864BE5"/>
    <w:rsid w:val="00880BAC"/>
    <w:rsid w:val="00882A56"/>
    <w:rsid w:val="0089541B"/>
    <w:rsid w:val="008A594B"/>
    <w:rsid w:val="008D74A4"/>
    <w:rsid w:val="008E0DD8"/>
    <w:rsid w:val="008E70BD"/>
    <w:rsid w:val="00901493"/>
    <w:rsid w:val="00904B36"/>
    <w:rsid w:val="0091282A"/>
    <w:rsid w:val="00914C0C"/>
    <w:rsid w:val="00930343"/>
    <w:rsid w:val="00931CB4"/>
    <w:rsid w:val="0093401F"/>
    <w:rsid w:val="00935E06"/>
    <w:rsid w:val="009430C0"/>
    <w:rsid w:val="009558A1"/>
    <w:rsid w:val="009717D4"/>
    <w:rsid w:val="00972A27"/>
    <w:rsid w:val="00982C65"/>
    <w:rsid w:val="009872A3"/>
    <w:rsid w:val="00992D38"/>
    <w:rsid w:val="009A5E48"/>
    <w:rsid w:val="009B401C"/>
    <w:rsid w:val="009C2305"/>
    <w:rsid w:val="009D47D3"/>
    <w:rsid w:val="009D690F"/>
    <w:rsid w:val="009D7BA1"/>
    <w:rsid w:val="009E41BD"/>
    <w:rsid w:val="009F1121"/>
    <w:rsid w:val="009F72F3"/>
    <w:rsid w:val="00A016EB"/>
    <w:rsid w:val="00A11C25"/>
    <w:rsid w:val="00A141DB"/>
    <w:rsid w:val="00A14E0C"/>
    <w:rsid w:val="00A33A75"/>
    <w:rsid w:val="00A36E34"/>
    <w:rsid w:val="00A43943"/>
    <w:rsid w:val="00A62E8E"/>
    <w:rsid w:val="00A65803"/>
    <w:rsid w:val="00A80616"/>
    <w:rsid w:val="00A931A5"/>
    <w:rsid w:val="00A974D1"/>
    <w:rsid w:val="00AB4893"/>
    <w:rsid w:val="00AD5689"/>
    <w:rsid w:val="00AD65DD"/>
    <w:rsid w:val="00AE0941"/>
    <w:rsid w:val="00AE7F0F"/>
    <w:rsid w:val="00AF135A"/>
    <w:rsid w:val="00AF3A4D"/>
    <w:rsid w:val="00B0082D"/>
    <w:rsid w:val="00B110D3"/>
    <w:rsid w:val="00B161B8"/>
    <w:rsid w:val="00B1671B"/>
    <w:rsid w:val="00B32FBE"/>
    <w:rsid w:val="00B45CA6"/>
    <w:rsid w:val="00B53A77"/>
    <w:rsid w:val="00B5469E"/>
    <w:rsid w:val="00B57C82"/>
    <w:rsid w:val="00B65916"/>
    <w:rsid w:val="00BB2AB3"/>
    <w:rsid w:val="00BB2DDD"/>
    <w:rsid w:val="00BC1A00"/>
    <w:rsid w:val="00BC4896"/>
    <w:rsid w:val="00BC4D1E"/>
    <w:rsid w:val="00BE143E"/>
    <w:rsid w:val="00BF760C"/>
    <w:rsid w:val="00C02EF6"/>
    <w:rsid w:val="00C03562"/>
    <w:rsid w:val="00C0529A"/>
    <w:rsid w:val="00C1186D"/>
    <w:rsid w:val="00C15F64"/>
    <w:rsid w:val="00C2073C"/>
    <w:rsid w:val="00C233C5"/>
    <w:rsid w:val="00C2494D"/>
    <w:rsid w:val="00C2601E"/>
    <w:rsid w:val="00C2715E"/>
    <w:rsid w:val="00C31345"/>
    <w:rsid w:val="00C366A3"/>
    <w:rsid w:val="00C401C3"/>
    <w:rsid w:val="00C44BCD"/>
    <w:rsid w:val="00C549CA"/>
    <w:rsid w:val="00C91D00"/>
    <w:rsid w:val="00CA0095"/>
    <w:rsid w:val="00CC5BF5"/>
    <w:rsid w:val="00CD386E"/>
    <w:rsid w:val="00CE2832"/>
    <w:rsid w:val="00D0425B"/>
    <w:rsid w:val="00D14660"/>
    <w:rsid w:val="00D22C3C"/>
    <w:rsid w:val="00D45412"/>
    <w:rsid w:val="00D53DD1"/>
    <w:rsid w:val="00D5501E"/>
    <w:rsid w:val="00D5580E"/>
    <w:rsid w:val="00D55E36"/>
    <w:rsid w:val="00D610B4"/>
    <w:rsid w:val="00D7076B"/>
    <w:rsid w:val="00D83496"/>
    <w:rsid w:val="00D90B06"/>
    <w:rsid w:val="00DA2553"/>
    <w:rsid w:val="00DA7E33"/>
    <w:rsid w:val="00DB2228"/>
    <w:rsid w:val="00DC053E"/>
    <w:rsid w:val="00DC1944"/>
    <w:rsid w:val="00DC2C11"/>
    <w:rsid w:val="00DE30BC"/>
    <w:rsid w:val="00DF5394"/>
    <w:rsid w:val="00E01F9C"/>
    <w:rsid w:val="00E02032"/>
    <w:rsid w:val="00E06307"/>
    <w:rsid w:val="00E62947"/>
    <w:rsid w:val="00E67147"/>
    <w:rsid w:val="00E6767F"/>
    <w:rsid w:val="00EA1029"/>
    <w:rsid w:val="00EC14B8"/>
    <w:rsid w:val="00EC2270"/>
    <w:rsid w:val="00EE16EE"/>
    <w:rsid w:val="00EF23CE"/>
    <w:rsid w:val="00EF6F31"/>
    <w:rsid w:val="00F16EB7"/>
    <w:rsid w:val="00F227E4"/>
    <w:rsid w:val="00F3716D"/>
    <w:rsid w:val="00F45F9F"/>
    <w:rsid w:val="00F51975"/>
    <w:rsid w:val="00F61AD6"/>
    <w:rsid w:val="00F7067B"/>
    <w:rsid w:val="00FA797D"/>
    <w:rsid w:val="00FB0AF0"/>
    <w:rsid w:val="00FD09E4"/>
    <w:rsid w:val="00FD2F02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80B521"/>
  <w14:defaultImageDpi w14:val="300"/>
  <w15:docId w15:val="{C83BCCB5-B29B-4965-9DAF-64594685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558A1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D2548"/>
    <w:pPr>
      <w:ind w:left="720"/>
    </w:pPr>
  </w:style>
  <w:style w:type="character" w:customStyle="1" w:styleId="Heading2Char">
    <w:name w:val="Heading 2 Char"/>
    <w:link w:val="Heading2"/>
    <w:uiPriority w:val="9"/>
    <w:rsid w:val="009558A1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558A1"/>
    <w:pPr>
      <w:spacing w:before="100" w:beforeAutospacing="1" w:after="100" w:afterAutospacing="1"/>
    </w:pPr>
    <w:rPr>
      <w:lang w:eastAsia="ja-JP"/>
    </w:rPr>
  </w:style>
  <w:style w:type="paragraph" w:styleId="BalloonText">
    <w:name w:val="Balloon Text"/>
    <w:basedOn w:val="Normal"/>
    <w:link w:val="BalloonTextChar"/>
    <w:rsid w:val="009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7BA1"/>
    <w:rPr>
      <w:rFonts w:ascii="Lucida Grande" w:hAnsi="Lucida Grande"/>
      <w:sz w:val="18"/>
      <w:szCs w:val="18"/>
      <w:lang w:eastAsia="en-AU"/>
    </w:rPr>
  </w:style>
  <w:style w:type="paragraph" w:styleId="ListParagraph">
    <w:name w:val="List Paragraph"/>
    <w:basedOn w:val="Normal"/>
    <w:uiPriority w:val="72"/>
    <w:rsid w:val="00C233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4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41DB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14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DB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469D-EFAC-4A8B-941E-7DD962AD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Pasta Dough</vt:lpstr>
    </vt:vector>
  </TitlesOfParts>
  <Company>Hewlett-Packard</Company>
  <LinksUpToDate>false</LinksUpToDate>
  <CharactersWithSpaces>2350</CharactersWithSpaces>
  <SharedDoc>false</SharedDoc>
  <HLinks>
    <vt:vector size="12" baseType="variant">
      <vt:variant>
        <vt:i4>5963811</vt:i4>
      </vt:variant>
      <vt:variant>
        <vt:i4>2049</vt:i4>
      </vt:variant>
      <vt:variant>
        <vt:i4>1025</vt:i4>
      </vt:variant>
      <vt:variant>
        <vt:i4>1</vt:i4>
      </vt:variant>
      <vt:variant>
        <vt:lpwstr>MEPS KG logo FINAL RGB 200dpi</vt:lpwstr>
      </vt:variant>
      <vt:variant>
        <vt:lpwstr/>
      </vt:variant>
      <vt:variant>
        <vt:i4>3866694</vt:i4>
      </vt:variant>
      <vt:variant>
        <vt:i4>2187</vt:i4>
      </vt:variant>
      <vt:variant>
        <vt:i4>1026</vt:i4>
      </vt:variant>
      <vt:variant>
        <vt:i4>1</vt:i4>
      </vt:variant>
      <vt:variant>
        <vt:lpwstr>MEPS logo 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asta Dough</dc:title>
  <dc:subject/>
  <dc:creator>admin</dc:creator>
  <cp:keywords/>
  <cp:lastModifiedBy>Inger Furlong</cp:lastModifiedBy>
  <cp:revision>2</cp:revision>
  <cp:lastPrinted>2022-03-14T01:56:00Z</cp:lastPrinted>
  <dcterms:created xsi:type="dcterms:W3CDTF">2026-02-16T09:44:00Z</dcterms:created>
  <dcterms:modified xsi:type="dcterms:W3CDTF">2026-02-16T09:44:00Z</dcterms:modified>
</cp:coreProperties>
</file>